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5331E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4CF2CBCB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9AAAE97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70A12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3B419A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F248FCB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261D5900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51BD772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244AA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4E66C4C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69A2E65E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2A9A9533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582B6D1B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43D08A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3A44C445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2E8547B6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4BD0E2E5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Réalisation de collections de mode et de travaux de stylisme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55AC8F6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116837F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12C1229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1145B8F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A9F41A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6E342F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DC8549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7304E14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BEE195E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E100AE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ECFB2F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5E6264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27451F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7A0C387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31A1518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0D1F679D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D9AA7D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D61443C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5B57C49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...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54EFEE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40BC6C8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899D92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E946BE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73C7939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79615" cy="4930140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4930140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88.2pt;width:557.45pt;mso-position-horizontal-relative:page;z-index:-251652096;mso-width-relative:page;mso-height-relative:page;" coordorigin="551,-4213" coordsize="10802,3814" o:gfxdata="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8525D69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4A315A84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543EADA9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</w:p>
    <w:p w14:paraId="6307FE9A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133985</wp:posOffset>
                </wp:positionV>
                <wp:extent cx="6946900" cy="4081145"/>
                <wp:effectExtent l="0" t="0" r="0" b="0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4081145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9.3pt;margin-top:10.55pt;height:321.35pt;width:547pt;mso-position-horizontal-relative:page;z-index:-251651072;mso-width-relative:page;mso-height-relative:page;" coordorigin="640,425" coordsize="10638,3147" o:gfxdata="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7ur6&#10;ONkAAAAKAQAADwAAAAAAAAABACAAAAAiAAAAZHJzL2Rvd25yZXYueG1sUEsBAhQAFAAAAAgAh07i&#10;QLpIc7CwAwAAZRIAAA4AAAAAAAAAAQAgAAAAKA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DCB316A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1F1DBEA0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Demande de déblocage FOPRODEX : Réalisation de collections de mode et de travaux de </w:t>
      </w:r>
    </w:p>
    <w:p w14:paraId="214500C8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stylisme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395FA3EF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5560</wp:posOffset>
                </wp:positionV>
                <wp:extent cx="228600" cy="114300"/>
                <wp:effectExtent l="4445" t="4445" r="14605" b="14605"/>
                <wp:wrapNone/>
                <wp:docPr id="115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4" name="FreeForm 222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26" o:spt="203" style="position:absolute;left:0pt;margin-left:532.6pt;margin-top:2.8pt;height:9pt;width:18pt;mso-position-horizontal-relative:page;z-index:-251645952;mso-width-relative:page;mso-height-relative:page;" coordorigin="10652,128" coordsize="360,180" o:gfxdata="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+nha&#10;fdgAAAAKAQAADwAAAAAAAAABACAAAAAiAAAAZHJzL2Rvd25yZXYueG1sUEsBAhQAFAAAAAgAh07i&#10;QIfWoauUAgAANwYAAA4AAAAAAAAAAQAgAAAAJwEAAGRycy9lMm9Eb2MueG1sUEsFBgAAAAAGAAYA&#10;WQEAAC0GAAAAAA==&#10;">
                <o:lock v:ext="edit" aspectratio="f"/>
                <v:shape id="FreeForm 222" o:spid="_x0000_s1026" o:spt="100" style="position:absolute;left:10652;top:128;height:180;width:360;" filled="f" stroked="t" coordsize="360,180" o:gfxdata="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Dh17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>3-</w:t>
      </w:r>
      <w:r>
        <w:rPr>
          <w:rFonts w:eastAsia="Times New Roman" w:asciiTheme="majorBidi" w:hAnsiTheme="majorBidi" w:cstheme="majorBidi"/>
          <w:spacing w:val="-1"/>
          <w:lang w:val="fr-FR"/>
        </w:rPr>
        <w:t xml:space="preserve"> Rapport original du travail réalisé (fiches techniques détaillées de chaque modèle, croquis et photos des</w:t>
      </w:r>
    </w:p>
    <w:p w14:paraId="768257E5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lang w:val="fr-FR"/>
        </w:rPr>
        <w:t xml:space="preserve">     </w:t>
      </w:r>
      <w:r>
        <w:rPr>
          <w:rFonts w:eastAsia="Times New Roman" w:asciiTheme="majorBidi" w:hAnsiTheme="majorBidi" w:cstheme="majorBidi"/>
          <w:lang w:val="fr-FR"/>
        </w:rPr>
        <w:t>modèles, spécification des matières à utiliser…).</w:t>
      </w:r>
    </w:p>
    <w:p w14:paraId="4B7E57B8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15240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1.2pt;height:9pt;width:18pt;mso-position-horizontal-relative:page;z-index:-251648000;mso-width-relative:page;mso-height-relative:page;" coordorigin="10652,128" coordsize="360,180" o:gfxdata="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Lm&#10;jmrYAAAACg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du fournisseur </w:t>
      </w:r>
      <w:r>
        <w:rPr>
          <w:rFonts w:asciiTheme="majorBidi" w:hAnsiTheme="majorBidi" w:cstheme="majorBidi"/>
          <w:lang w:val="fr-FR"/>
        </w:rPr>
        <w:t xml:space="preserve">(originale ou copie conforme) </w:t>
      </w:r>
      <w:r>
        <w:rPr>
          <w:rFonts w:eastAsia="Times New Roman" w:asciiTheme="majorBidi" w:hAnsiTheme="majorBidi" w:cstheme="majorBidi"/>
          <w:lang w:val="fr-FR"/>
        </w:rPr>
        <w:t>accompagnée des justificatifs de paiement.</w:t>
      </w:r>
    </w:p>
    <w:p w14:paraId="21A2E2E7">
      <w:pPr>
        <w:spacing w:before="55" w:after="0"/>
        <w:ind w:left="264" w:right="3369"/>
        <w:rPr>
          <w:rFonts w:eastAsia="Times New Roman" w:asciiTheme="majorBidi" w:hAnsiTheme="majorBidi" w:cstheme="majorBidi"/>
          <w:spacing w:val="-1"/>
          <w:position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6195</wp:posOffset>
                </wp:positionV>
                <wp:extent cx="228600" cy="114300"/>
                <wp:effectExtent l="4445" t="4445" r="14605" b="14605"/>
                <wp:wrapNone/>
                <wp:docPr id="113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30"/>
                          <a:chExt cx="360" cy="180"/>
                        </a:xfrm>
                      </wpg:grpSpPr>
                      <wps:wsp>
                        <wps:cNvPr id="112" name="FreeForm 220"/>
                        <wps:cNvSpPr/>
                        <wps:spPr>
                          <a:xfrm>
                            <a:off x="10652" y="130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26" o:spt="203" style="position:absolute;left:0pt;margin-left:532.6pt;margin-top:2.85pt;height:9pt;width:18pt;mso-position-horizontal-relative:page;z-index:-251646976;mso-width-relative:page;mso-height-relative:page;" coordorigin="10652,130" coordsize="360,180" o:gfxdata="UEsDBAoAAAAAAIdO4kAAAAAAAAAAAAAAAAAEAAAAZHJzL1BLAwQUAAAACACHTuJAve9IKtkAAAAK&#10;AQAADwAAAGRycy9kb3ducmV2LnhtbE2PwWrDMAyG74O9g9Fgt9V2StqR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e9IKtkAAAAKAQAADwAAAAAAAAABACAAAAAiAAAAZHJzL2Rvd25yZXYueG1sUEsBAhQAFAAAAAgA&#10;h07iQKjyrtGWAgAANwYAAA4AAAAAAAAAAQAgAAAAKAEAAGRycy9lMm9Eb2MueG1sUEsFBgAAAAAG&#10;AAYAWQEAADAGAAAAAA==&#10;">
                <o:lock v:ext="edit" aspectratio="f"/>
                <v:shape id="FreeForm 220" o:spid="_x0000_s1026" o:spt="100" style="position:absolute;left:10652;top:130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>Copie numérisée du travail réalisé (format PDF).</w:t>
      </w:r>
    </w:p>
    <w:p w14:paraId="128B4960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79083D24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46379B25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4B7E3FDC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02BD3CC1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0E9537EC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22C7B88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48AA27D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60A26E1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72859567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A10DCE3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10475E6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3B42F3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DDF8B92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67C4D8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F66DFD0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38F46A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1FB63F2D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28B82BCC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7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2576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PqSnQH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6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1552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BuoB6V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18B4FDD2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230AB276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3E4EBE7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7ADF6E54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3304EF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030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030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9.85pt;width:551.35pt;mso-position-horizontal-relative:page;z-index:-251657216;mso-width-relative:page;mso-height-relative:page;" coordorigin="565,-2774" coordsize="10770,2441" o:gfxdata="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9MvaE3DbThwxR2R8kFY+iG3q/+ZDIyfd8beeJNJrBfStofjXBZAzPz&#10;QC3Qrsd+OK+p/E1L+eMjLBWADR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MNn962QAAAAoB&#10;AAAPAAAAAAAAAAEAIAAAACIAAABkcnMvZG93bnJldi54bWxQSwECFAAUAAAACACHTuJAKM4fJcYE&#10;AAC7IQAADgAAAAAAAAABACAAAAAo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57015737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329E3EA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5DEE283A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695EE799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6B7480BC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5AE501A7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40B5BEDF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F2BA3E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6638F10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708C0584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3DD85D82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3E2AA38A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17CC63D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8E6A63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F53860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5A10B9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506E53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CC9458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AF863DF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01E8EE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FC795A0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7D36907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F6CCDB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2981DAFC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4316A9C4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68426C26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550F62FA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75CA2D2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2386FA2E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9183"/>
      <w:docPartObj>
        <w:docPartGallery w:val="AutoText"/>
      </w:docPartObj>
    </w:sdtPr>
    <w:sdtContent>
      <w:p w14:paraId="13B56131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E67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56AE8"/>
    <w:rsid w:val="00057A7E"/>
    <w:rsid w:val="00066A3C"/>
    <w:rsid w:val="00082578"/>
    <w:rsid w:val="00091456"/>
    <w:rsid w:val="0009341A"/>
    <w:rsid w:val="000E08B6"/>
    <w:rsid w:val="0013765A"/>
    <w:rsid w:val="00176BDE"/>
    <w:rsid w:val="001C25DC"/>
    <w:rsid w:val="001C3ABA"/>
    <w:rsid w:val="00240801"/>
    <w:rsid w:val="002A1639"/>
    <w:rsid w:val="002C30A1"/>
    <w:rsid w:val="002E3365"/>
    <w:rsid w:val="00306ED7"/>
    <w:rsid w:val="003269C7"/>
    <w:rsid w:val="003507C6"/>
    <w:rsid w:val="00370803"/>
    <w:rsid w:val="00374785"/>
    <w:rsid w:val="003A529D"/>
    <w:rsid w:val="003B760C"/>
    <w:rsid w:val="003B7CE3"/>
    <w:rsid w:val="003F23D8"/>
    <w:rsid w:val="00435746"/>
    <w:rsid w:val="004367BD"/>
    <w:rsid w:val="005260EA"/>
    <w:rsid w:val="00585B27"/>
    <w:rsid w:val="00587BA0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57C0A"/>
    <w:rsid w:val="00782486"/>
    <w:rsid w:val="007B3F89"/>
    <w:rsid w:val="007E686A"/>
    <w:rsid w:val="008046AE"/>
    <w:rsid w:val="0080534B"/>
    <w:rsid w:val="00822E99"/>
    <w:rsid w:val="008231E2"/>
    <w:rsid w:val="00832035"/>
    <w:rsid w:val="008356DB"/>
    <w:rsid w:val="008363FB"/>
    <w:rsid w:val="00851C0C"/>
    <w:rsid w:val="00857B62"/>
    <w:rsid w:val="0087092F"/>
    <w:rsid w:val="008D0793"/>
    <w:rsid w:val="008F5E1D"/>
    <w:rsid w:val="00913B39"/>
    <w:rsid w:val="00915A1A"/>
    <w:rsid w:val="00942BAF"/>
    <w:rsid w:val="00943928"/>
    <w:rsid w:val="00970A76"/>
    <w:rsid w:val="009A4F36"/>
    <w:rsid w:val="009B78A2"/>
    <w:rsid w:val="009C278A"/>
    <w:rsid w:val="009C3366"/>
    <w:rsid w:val="009C7316"/>
    <w:rsid w:val="00A41781"/>
    <w:rsid w:val="00A81150"/>
    <w:rsid w:val="00AB47B8"/>
    <w:rsid w:val="00AE1B35"/>
    <w:rsid w:val="00AF540C"/>
    <w:rsid w:val="00BB000A"/>
    <w:rsid w:val="00BB26FD"/>
    <w:rsid w:val="00BC4B80"/>
    <w:rsid w:val="00C2188C"/>
    <w:rsid w:val="00C35B16"/>
    <w:rsid w:val="00C4169D"/>
    <w:rsid w:val="00C45CE8"/>
    <w:rsid w:val="00C7420F"/>
    <w:rsid w:val="00C81A58"/>
    <w:rsid w:val="00CD5D75"/>
    <w:rsid w:val="00D154B5"/>
    <w:rsid w:val="00DA3E4C"/>
    <w:rsid w:val="00DC6EE2"/>
    <w:rsid w:val="00DD5280"/>
    <w:rsid w:val="00DE207F"/>
    <w:rsid w:val="00E03146"/>
    <w:rsid w:val="00E162A8"/>
    <w:rsid w:val="00E41B19"/>
    <w:rsid w:val="00E84712"/>
    <w:rsid w:val="00E927C9"/>
    <w:rsid w:val="00E93133"/>
    <w:rsid w:val="00E949A8"/>
    <w:rsid w:val="00E97EF2"/>
    <w:rsid w:val="00EB0576"/>
    <w:rsid w:val="00ED5BBC"/>
    <w:rsid w:val="00ED663F"/>
    <w:rsid w:val="00EE10A6"/>
    <w:rsid w:val="00F51461"/>
    <w:rsid w:val="00F7357B"/>
    <w:rsid w:val="00F94C63"/>
    <w:rsid w:val="00FD2EBB"/>
    <w:rsid w:val="00FE2767"/>
    <w:rsid w:val="00FF05CE"/>
    <w:rsid w:val="1EB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qFormat/>
    <w:uiPriority w:val="99"/>
  </w:style>
  <w:style w:type="character" w:customStyle="1" w:styleId="15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2</Words>
  <Characters>2873</Characters>
  <Lines>23</Lines>
  <Paragraphs>6</Paragraphs>
  <TotalTime>0</TotalTime>
  <ScaleCrop>false</ScaleCrop>
  <LinksUpToDate>false</LinksUpToDate>
  <CharactersWithSpaces>33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8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6AFB40746A9648C4BFD42832EEAB5E4F_13</vt:lpwstr>
  </property>
</Properties>
</file>